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50F01" w14:textId="00BCD8E1" w:rsidR="00B60E79" w:rsidRPr="00B60E79" w:rsidRDefault="00B60E79" w:rsidP="00B60E7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lang w:val="fr-FR"/>
        </w:rPr>
      </w:pPr>
      <w:bookmarkStart w:id="0" w:name="_GoBack"/>
      <w:bookmarkEnd w:id="0"/>
      <w:r w:rsidRPr="00B60E79">
        <w:rPr>
          <w:rFonts w:ascii="HG丸ｺﾞｼｯｸM-PRO" w:eastAsia="HG丸ｺﾞｼｯｸM-PRO" w:hAnsi="HG丸ｺﾞｼｯｸM-PRO" w:hint="eastAsia"/>
          <w:b/>
          <w:sz w:val="28"/>
          <w:szCs w:val="28"/>
          <w:lang w:val="fr-FR"/>
        </w:rPr>
        <w:t>送　　付　　票</w:t>
      </w:r>
    </w:p>
    <w:p w14:paraId="3BBD668A" w14:textId="77777777" w:rsidR="0028709C" w:rsidRPr="00B60E79" w:rsidRDefault="00B60E79" w:rsidP="00B60E79">
      <w:pPr>
        <w:ind w:left="630" w:hangingChars="300" w:hanging="630"/>
        <w:jc w:val="center"/>
        <w:rPr>
          <w:rFonts w:asciiTheme="minorEastAsia" w:hAnsiTheme="minorEastAsia"/>
          <w:i/>
          <w:lang w:val="fr-FR"/>
        </w:rPr>
      </w:pPr>
      <w:r w:rsidRPr="00B60E79">
        <w:rPr>
          <w:rFonts w:asciiTheme="minorEastAsia" w:hAnsiTheme="minorEastAsia" w:hint="eastAsia"/>
          <w:i/>
          <w:lang w:val="fr-FR"/>
        </w:rPr>
        <w:t>「平成28年熊本地震」関連</w:t>
      </w:r>
      <w:r w:rsidR="0028709C" w:rsidRPr="00B60E79">
        <w:rPr>
          <w:rFonts w:asciiTheme="minorEastAsia" w:hAnsiTheme="minorEastAsia" w:hint="eastAsia"/>
          <w:i/>
          <w:lang w:val="fr-FR"/>
        </w:rPr>
        <w:t>資料ご送付の際には，</w:t>
      </w:r>
      <w:r w:rsidRPr="00B60E79">
        <w:rPr>
          <w:rFonts w:asciiTheme="minorEastAsia" w:hAnsiTheme="minorEastAsia" w:hint="eastAsia"/>
          <w:i/>
          <w:lang w:val="fr-FR"/>
        </w:rPr>
        <w:t>本紙</w:t>
      </w:r>
      <w:r w:rsidR="0028709C" w:rsidRPr="00B60E79">
        <w:rPr>
          <w:rFonts w:asciiTheme="minorEastAsia" w:hAnsiTheme="minorEastAsia"/>
          <w:i/>
          <w:lang w:val="fr-FR"/>
        </w:rPr>
        <w:t>をご記入・ご同封ください。</w:t>
      </w:r>
    </w:p>
    <w:p w14:paraId="6C13996B" w14:textId="77777777" w:rsidR="00B60E79" w:rsidRDefault="00B60E79" w:rsidP="001B1F2A">
      <w:pPr>
        <w:ind w:left="630" w:hangingChars="300" w:hanging="630"/>
        <w:rPr>
          <w:rFonts w:asciiTheme="minorEastAsia" w:hAnsiTheme="minorEastAsia"/>
          <w:lang w:val="fr-FR"/>
        </w:rPr>
      </w:pPr>
    </w:p>
    <w:p w14:paraId="46F17D2E" w14:textId="77777777" w:rsidR="00F017D3" w:rsidRDefault="00F017D3" w:rsidP="007B75A8">
      <w:pPr>
        <w:ind w:leftChars="100" w:left="630" w:hangingChars="200" w:hanging="420"/>
        <w:rPr>
          <w:rFonts w:asciiTheme="minorEastAsia" w:hAnsiTheme="minorEastAsia"/>
          <w:lang w:val="fr-FR"/>
        </w:rPr>
      </w:pPr>
      <w:r>
        <w:rPr>
          <w:rFonts w:asciiTheme="minorEastAsia" w:hAnsiTheme="minorEastAsia" w:hint="eastAsia"/>
          <w:lang w:val="fr-FR"/>
        </w:rPr>
        <w:t>このたびは，貴重な資料を「熊本大学附属図書館」にご提供いただきありがとうございます。</w:t>
      </w:r>
    </w:p>
    <w:p w14:paraId="395C2959" w14:textId="77777777" w:rsidR="00F017D3" w:rsidRDefault="00F017D3" w:rsidP="007B75A8">
      <w:pPr>
        <w:ind w:leftChars="100" w:left="630" w:hangingChars="200" w:hanging="420"/>
        <w:rPr>
          <w:rFonts w:asciiTheme="minorEastAsia" w:hAnsiTheme="minorEastAsia"/>
          <w:lang w:val="fr-FR"/>
        </w:rPr>
      </w:pPr>
      <w:r>
        <w:rPr>
          <w:rFonts w:asciiTheme="minorEastAsia" w:hAnsiTheme="minorEastAsia" w:hint="eastAsia"/>
          <w:lang w:val="fr-FR"/>
        </w:rPr>
        <w:t>お手数ではございますが，資料を適正に保存・管理</w:t>
      </w:r>
      <w:r w:rsidR="00420456">
        <w:rPr>
          <w:rFonts w:asciiTheme="minorEastAsia" w:hAnsiTheme="minorEastAsia" w:hint="eastAsia"/>
          <w:lang w:val="fr-FR"/>
        </w:rPr>
        <w:t>・公開</w:t>
      </w:r>
      <w:r w:rsidR="00EF11E9">
        <w:rPr>
          <w:rFonts w:asciiTheme="minorEastAsia" w:hAnsiTheme="minorEastAsia" w:hint="eastAsia"/>
          <w:lang w:val="fr-FR"/>
        </w:rPr>
        <w:t>するために，以下のことについて，</w:t>
      </w:r>
    </w:p>
    <w:p w14:paraId="1FAB1ACB" w14:textId="77777777" w:rsidR="00EF11E9" w:rsidRDefault="00EF11E9" w:rsidP="001B1F2A">
      <w:pPr>
        <w:ind w:left="630" w:hangingChars="300" w:hanging="630"/>
        <w:rPr>
          <w:rFonts w:asciiTheme="minorEastAsia" w:hAnsiTheme="minorEastAsia"/>
          <w:lang w:val="fr-FR"/>
        </w:rPr>
      </w:pPr>
      <w:r>
        <w:rPr>
          <w:rFonts w:asciiTheme="minorEastAsia" w:hAnsiTheme="minorEastAsia" w:hint="eastAsia"/>
          <w:lang w:val="fr-FR"/>
        </w:rPr>
        <w:t>ご記入ください。</w:t>
      </w:r>
    </w:p>
    <w:p w14:paraId="022FA0F6" w14:textId="77777777" w:rsidR="00EF11E9" w:rsidRDefault="00EF11E9" w:rsidP="001B1F2A">
      <w:pPr>
        <w:ind w:left="630" w:hangingChars="300" w:hanging="630"/>
        <w:rPr>
          <w:rFonts w:asciiTheme="minorEastAsia" w:hAnsiTheme="minorEastAsia"/>
          <w:lang w:val="fr-FR"/>
        </w:rPr>
      </w:pPr>
    </w:p>
    <w:p w14:paraId="783EAE38" w14:textId="77777777" w:rsidR="00072785" w:rsidRPr="00072785" w:rsidRDefault="00072785" w:rsidP="001B1F2A">
      <w:pPr>
        <w:ind w:left="602" w:hangingChars="300" w:hanging="602"/>
        <w:rPr>
          <w:rFonts w:asciiTheme="minorEastAsia" w:hAnsiTheme="minorEastAsia"/>
          <w:b/>
          <w:sz w:val="20"/>
          <w:szCs w:val="20"/>
          <w:lang w:val="fr-FR"/>
        </w:rPr>
      </w:pPr>
      <w:r w:rsidRPr="00072785">
        <w:rPr>
          <w:rFonts w:asciiTheme="minorEastAsia" w:hAnsiTheme="minorEastAsia" w:hint="eastAsia"/>
          <w:b/>
          <w:sz w:val="20"/>
          <w:szCs w:val="20"/>
          <w:lang w:val="fr-FR"/>
        </w:rPr>
        <w:t>※ご記入いただきました個人情報は，適正に管理し，本件に関すること以外には使用しません。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72785" w14:paraId="1D247B4D" w14:textId="77777777" w:rsidTr="00EE4B3B">
        <w:tc>
          <w:tcPr>
            <w:tcW w:w="9639" w:type="dxa"/>
            <w:gridSpan w:val="2"/>
            <w:shd w:val="clear" w:color="auto" w:fill="D9D9D9" w:themeFill="background1" w:themeFillShade="D9"/>
          </w:tcPr>
          <w:p w14:paraId="17AE84AC" w14:textId="77777777" w:rsidR="00072785" w:rsidRDefault="00072785" w:rsidP="0062585D">
            <w:pPr>
              <w:jc w:val="center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資料をご提供いただく貴殿に関すること</w:t>
            </w:r>
          </w:p>
        </w:tc>
      </w:tr>
      <w:tr w:rsidR="00072785" w14:paraId="529D557F" w14:textId="77777777" w:rsidTr="00EB3B25">
        <w:trPr>
          <w:trHeight w:val="634"/>
        </w:trPr>
        <w:tc>
          <w:tcPr>
            <w:tcW w:w="2268" w:type="dxa"/>
            <w:vAlign w:val="center"/>
          </w:tcPr>
          <w:p w14:paraId="1B9AF106" w14:textId="77777777" w:rsidR="00072785" w:rsidRDefault="00072785" w:rsidP="005D0B66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ご氏名</w:t>
            </w:r>
          </w:p>
        </w:tc>
        <w:tc>
          <w:tcPr>
            <w:tcW w:w="7371" w:type="dxa"/>
          </w:tcPr>
          <w:p w14:paraId="221D2190" w14:textId="77777777" w:rsidR="00EB3B25" w:rsidRDefault="00EB3B25" w:rsidP="00072785">
            <w:pPr>
              <w:rPr>
                <w:rFonts w:asciiTheme="minorEastAsia" w:hAnsiTheme="minorEastAsia"/>
                <w:lang w:val="fr-FR"/>
              </w:rPr>
            </w:pPr>
          </w:p>
        </w:tc>
      </w:tr>
      <w:tr w:rsidR="00072785" w14:paraId="73D94425" w14:textId="77777777" w:rsidTr="00EB3B25">
        <w:tc>
          <w:tcPr>
            <w:tcW w:w="2268" w:type="dxa"/>
          </w:tcPr>
          <w:p w14:paraId="78E5CE36" w14:textId="77777777" w:rsidR="00072785" w:rsidRDefault="00072785" w:rsidP="00EE4B3B">
            <w:pPr>
              <w:spacing w:line="0" w:lineRule="atLeast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組織・団体等からの</w:t>
            </w:r>
          </w:p>
          <w:p w14:paraId="2324EF18" w14:textId="77777777" w:rsidR="00072785" w:rsidRDefault="00072785" w:rsidP="00EE4B3B">
            <w:pPr>
              <w:spacing w:line="0" w:lineRule="atLeast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ご提供の場合は</w:t>
            </w:r>
          </w:p>
          <w:p w14:paraId="5AF540C3" w14:textId="77777777" w:rsidR="00072785" w:rsidRDefault="00072785" w:rsidP="00EE4B3B">
            <w:pPr>
              <w:spacing w:line="0" w:lineRule="atLeast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その組織・団体名</w:t>
            </w:r>
          </w:p>
        </w:tc>
        <w:tc>
          <w:tcPr>
            <w:tcW w:w="7371" w:type="dxa"/>
          </w:tcPr>
          <w:p w14:paraId="0DC258E7" w14:textId="77777777" w:rsidR="00072785" w:rsidRDefault="00072785" w:rsidP="00072785">
            <w:pPr>
              <w:rPr>
                <w:rFonts w:asciiTheme="minorEastAsia" w:hAnsiTheme="minorEastAsia"/>
                <w:lang w:val="fr-FR"/>
              </w:rPr>
            </w:pPr>
          </w:p>
        </w:tc>
      </w:tr>
      <w:tr w:rsidR="00072785" w14:paraId="2BDAD08D" w14:textId="77777777" w:rsidTr="00EE4B3B">
        <w:tc>
          <w:tcPr>
            <w:tcW w:w="2268" w:type="dxa"/>
            <w:vAlign w:val="center"/>
          </w:tcPr>
          <w:p w14:paraId="7118426A" w14:textId="77777777" w:rsidR="00072785" w:rsidRDefault="0062585D" w:rsidP="004F767D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ご連絡先</w:t>
            </w:r>
          </w:p>
          <w:p w14:paraId="4AB8C9D4" w14:textId="77777777" w:rsidR="004F767D" w:rsidRDefault="004F767D" w:rsidP="004F767D">
            <w:pPr>
              <w:rPr>
                <w:rFonts w:asciiTheme="minorEastAsia" w:hAnsiTheme="minorEastAsia"/>
                <w:szCs w:val="21"/>
                <w:lang w:val="fr-FR"/>
              </w:rPr>
            </w:pPr>
          </w:p>
          <w:p w14:paraId="2E23A475" w14:textId="77777777" w:rsidR="0062585D" w:rsidRPr="004F767D" w:rsidRDefault="0062585D" w:rsidP="00EE4B3B">
            <w:pPr>
              <w:rPr>
                <w:rFonts w:asciiTheme="minorEastAsia" w:hAnsiTheme="minorEastAsia"/>
                <w:szCs w:val="21"/>
                <w:lang w:val="fr-FR"/>
              </w:rPr>
            </w:pPr>
            <w:r w:rsidRPr="004F767D">
              <w:rPr>
                <w:rFonts w:asciiTheme="minorEastAsia" w:hAnsiTheme="minorEastAsia" w:hint="eastAsia"/>
                <w:szCs w:val="21"/>
                <w:lang w:val="fr-FR"/>
              </w:rPr>
              <w:t>（著作権に関すること等について，お問合せする場合があります。）</w:t>
            </w:r>
          </w:p>
        </w:tc>
        <w:tc>
          <w:tcPr>
            <w:tcW w:w="7371" w:type="dxa"/>
          </w:tcPr>
          <w:p w14:paraId="2868D933" w14:textId="77777777" w:rsidR="00072785" w:rsidRDefault="0062585D" w:rsidP="00072785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〒：</w:t>
            </w:r>
          </w:p>
          <w:p w14:paraId="596131F2" w14:textId="77777777" w:rsidR="0062585D" w:rsidRDefault="0062585D" w:rsidP="00072785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住所：</w:t>
            </w:r>
          </w:p>
          <w:p w14:paraId="00C60881" w14:textId="77777777" w:rsidR="0062585D" w:rsidRDefault="0062585D" w:rsidP="00072785">
            <w:pPr>
              <w:rPr>
                <w:rFonts w:asciiTheme="minorEastAsia" w:hAnsiTheme="minorEastAsia"/>
                <w:lang w:val="fr-FR"/>
              </w:rPr>
            </w:pPr>
          </w:p>
          <w:p w14:paraId="4840EC71" w14:textId="77777777" w:rsidR="0062585D" w:rsidRDefault="0062585D" w:rsidP="00072785">
            <w:pPr>
              <w:rPr>
                <w:rFonts w:asciiTheme="minorEastAsia" w:hAnsiTheme="minorEastAsia"/>
                <w:lang w:val="fr-FR"/>
              </w:rPr>
            </w:pPr>
          </w:p>
          <w:p w14:paraId="7DBB9200" w14:textId="77777777" w:rsidR="0062585D" w:rsidRDefault="0062585D" w:rsidP="00072785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TEL：</w:t>
            </w:r>
          </w:p>
          <w:p w14:paraId="1FDD0556" w14:textId="77777777" w:rsidR="0062585D" w:rsidRDefault="0062585D" w:rsidP="00072785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FAX：</w:t>
            </w:r>
          </w:p>
          <w:p w14:paraId="7D22671D" w14:textId="77777777" w:rsidR="0062585D" w:rsidRDefault="0062585D" w:rsidP="0062585D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E-mail:</w:t>
            </w:r>
          </w:p>
        </w:tc>
      </w:tr>
      <w:tr w:rsidR="0062585D" w14:paraId="2B2C4051" w14:textId="77777777" w:rsidTr="00EE4B3B">
        <w:tc>
          <w:tcPr>
            <w:tcW w:w="9639" w:type="dxa"/>
            <w:gridSpan w:val="2"/>
            <w:shd w:val="clear" w:color="auto" w:fill="D9D9D9" w:themeFill="background1" w:themeFillShade="D9"/>
          </w:tcPr>
          <w:p w14:paraId="047F855F" w14:textId="77777777" w:rsidR="0062585D" w:rsidRDefault="0062585D" w:rsidP="0062585D">
            <w:pPr>
              <w:jc w:val="center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ご提供いただく資料に関すること</w:t>
            </w:r>
          </w:p>
        </w:tc>
      </w:tr>
      <w:tr w:rsidR="00072785" w14:paraId="0FA856B8" w14:textId="77777777" w:rsidTr="00EB3B25">
        <w:trPr>
          <w:trHeight w:val="595"/>
        </w:trPr>
        <w:tc>
          <w:tcPr>
            <w:tcW w:w="2268" w:type="dxa"/>
            <w:vAlign w:val="center"/>
          </w:tcPr>
          <w:p w14:paraId="5BAC1CBF" w14:textId="77777777" w:rsidR="00072785" w:rsidRDefault="0062585D" w:rsidP="005D0B66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資料のタイトル</w:t>
            </w:r>
          </w:p>
        </w:tc>
        <w:tc>
          <w:tcPr>
            <w:tcW w:w="7371" w:type="dxa"/>
          </w:tcPr>
          <w:p w14:paraId="74D7A380" w14:textId="77777777" w:rsidR="00072785" w:rsidRDefault="00072785" w:rsidP="00072785">
            <w:pPr>
              <w:rPr>
                <w:rFonts w:asciiTheme="minorEastAsia" w:hAnsiTheme="minorEastAsia"/>
                <w:lang w:val="fr-FR"/>
              </w:rPr>
            </w:pPr>
          </w:p>
        </w:tc>
      </w:tr>
      <w:tr w:rsidR="00072785" w14:paraId="51EF9974" w14:textId="77777777" w:rsidTr="00EB3B25">
        <w:trPr>
          <w:trHeight w:val="609"/>
        </w:trPr>
        <w:tc>
          <w:tcPr>
            <w:tcW w:w="2268" w:type="dxa"/>
            <w:vAlign w:val="center"/>
          </w:tcPr>
          <w:p w14:paraId="48139601" w14:textId="77777777" w:rsidR="00072785" w:rsidRDefault="0062585D" w:rsidP="005D0B66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発行日</w:t>
            </w:r>
          </w:p>
        </w:tc>
        <w:tc>
          <w:tcPr>
            <w:tcW w:w="7371" w:type="dxa"/>
          </w:tcPr>
          <w:p w14:paraId="326E70F1" w14:textId="77777777" w:rsidR="00072785" w:rsidRDefault="00072785" w:rsidP="00072785">
            <w:pPr>
              <w:rPr>
                <w:rFonts w:asciiTheme="minorEastAsia" w:hAnsiTheme="minorEastAsia"/>
                <w:lang w:val="fr-FR"/>
              </w:rPr>
            </w:pPr>
          </w:p>
        </w:tc>
      </w:tr>
      <w:tr w:rsidR="00072785" w14:paraId="14991889" w14:textId="77777777" w:rsidTr="00EE4B3B">
        <w:trPr>
          <w:trHeight w:val="168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ED10D" w14:textId="77777777" w:rsidR="00072785" w:rsidRDefault="0062585D" w:rsidP="005D0B66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公開の可否</w:t>
            </w:r>
          </w:p>
          <w:p w14:paraId="5206DEBA" w14:textId="77777777" w:rsidR="00131038" w:rsidRDefault="00131038" w:rsidP="005D0B66">
            <w:pPr>
              <w:rPr>
                <w:rFonts w:asciiTheme="minorEastAsia" w:hAnsiTheme="minorEastAsia"/>
                <w:lang w:val="fr-FR"/>
              </w:rPr>
            </w:pPr>
          </w:p>
          <w:p w14:paraId="6C9B5AE9" w14:textId="77777777" w:rsidR="00B2128F" w:rsidRDefault="009F287E" w:rsidP="00B2128F">
            <w:pPr>
              <w:rPr>
                <w:rFonts w:asciiTheme="minorEastAsia" w:hAnsiTheme="minorEastAsia"/>
                <w:sz w:val="20"/>
                <w:szCs w:val="20"/>
                <w:lang w:val="fr-FR"/>
              </w:rPr>
            </w:pPr>
            <w:r w:rsidRPr="00B2128F">
              <w:rPr>
                <w:rFonts w:asciiTheme="minorEastAsia" w:hAnsiTheme="minorEastAsia" w:hint="eastAsia"/>
                <w:sz w:val="20"/>
                <w:szCs w:val="20"/>
                <w:lang w:val="fr-FR"/>
              </w:rPr>
              <w:t>（</w:t>
            </w:r>
            <w:r w:rsidR="00B2128F" w:rsidRPr="00B2128F">
              <w:rPr>
                <w:rFonts w:asciiTheme="minorEastAsia" w:hAnsiTheme="minorEastAsia" w:hint="eastAsia"/>
                <w:sz w:val="20"/>
                <w:szCs w:val="20"/>
                <w:lang w:val="fr-FR"/>
              </w:rPr>
              <w:t>可否のいずれかに</w:t>
            </w:r>
          </w:p>
          <w:p w14:paraId="1EFB9894" w14:textId="77777777" w:rsidR="00131038" w:rsidRDefault="00B2128F" w:rsidP="00B2128F">
            <w:pPr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sz w:val="20"/>
                <w:szCs w:val="20"/>
                <w:lang w:val="fr-FR"/>
              </w:rPr>
              <w:t>○をつけてください。</w:t>
            </w:r>
            <w:r w:rsidR="00131038" w:rsidRPr="00B2128F">
              <w:rPr>
                <w:rFonts w:ascii="Wingdings 2" w:hAnsi="Wingdings 2" w:hint="eastAsia"/>
                <w:sz w:val="20"/>
                <w:szCs w:val="20"/>
              </w:rPr>
              <w:t>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5192A07" w14:textId="77777777" w:rsidR="00B2128F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lang w:val="fr-FR"/>
              </w:rPr>
              <w:t>【冊子・紙面等を送付いただいた方】</w:t>
            </w:r>
          </w:p>
          <w:p w14:paraId="216E143A" w14:textId="77777777" w:rsidR="00B2128F" w:rsidRPr="00D27F0B" w:rsidRDefault="00D27F0B" w:rsidP="00D27F0B">
            <w:pPr>
              <w:jc w:val="left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（１）</w:t>
            </w:r>
            <w:r w:rsidR="00B2128F" w:rsidRPr="00D27F0B">
              <w:rPr>
                <w:rFonts w:asciiTheme="minorEastAsia" w:hAnsiTheme="minorEastAsia" w:hint="eastAsia"/>
                <w:lang w:val="fr-FR"/>
              </w:rPr>
              <w:t>熊本大学附属図書館内での公開</w:t>
            </w:r>
          </w:p>
          <w:p w14:paraId="170ACC11" w14:textId="77777777" w:rsidR="00B2128F" w:rsidRPr="00B2128F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lang w:val="fr-FR"/>
              </w:rPr>
              <w:t xml:space="preserve">　　　　　可　　・　　否</w:t>
            </w:r>
          </w:p>
          <w:p w14:paraId="1443573C" w14:textId="77777777" w:rsidR="00B2128F" w:rsidRPr="00B2128F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lang w:val="fr-FR"/>
              </w:rPr>
              <w:t>（</w:t>
            </w:r>
            <w:r w:rsidR="00D27F0B">
              <w:rPr>
                <w:rFonts w:asciiTheme="minorEastAsia" w:hAnsiTheme="minorEastAsia" w:hint="eastAsia"/>
                <w:lang w:val="fr-FR"/>
              </w:rPr>
              <w:t>２</w:t>
            </w:r>
            <w:r w:rsidRPr="00B2128F">
              <w:rPr>
                <w:rFonts w:asciiTheme="minorEastAsia" w:hAnsiTheme="minorEastAsia" w:hint="eastAsia"/>
                <w:lang w:val="fr-FR"/>
              </w:rPr>
              <w:t>）冊子・紙面等の電子データ化</w:t>
            </w:r>
          </w:p>
          <w:p w14:paraId="76764EF8" w14:textId="77777777" w:rsidR="00B2128F" w:rsidRPr="00B2128F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lang w:val="fr-FR"/>
              </w:rPr>
              <w:t xml:space="preserve">　　　　　可　　・　　否</w:t>
            </w:r>
          </w:p>
          <w:p w14:paraId="33C06672" w14:textId="77777777" w:rsidR="0019337D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lang w:val="fr-FR"/>
              </w:rPr>
              <w:t>（</w:t>
            </w:r>
            <w:r w:rsidR="00D27F0B">
              <w:rPr>
                <w:rFonts w:asciiTheme="minorEastAsia" w:hAnsiTheme="minorEastAsia" w:hint="eastAsia"/>
                <w:lang w:val="fr-FR"/>
              </w:rPr>
              <w:t>３</w:t>
            </w:r>
            <w:r w:rsidRPr="00B2128F">
              <w:rPr>
                <w:rFonts w:asciiTheme="minorEastAsia" w:hAnsiTheme="minorEastAsia" w:hint="eastAsia"/>
                <w:lang w:val="fr-FR"/>
              </w:rPr>
              <w:t>）</w:t>
            </w:r>
            <w:r w:rsidR="00D27F0B">
              <w:rPr>
                <w:rFonts w:asciiTheme="minorEastAsia" w:hAnsiTheme="minorEastAsia" w:hint="eastAsia"/>
                <w:lang w:val="fr-FR"/>
              </w:rPr>
              <w:t>上記（２）</w:t>
            </w:r>
            <w:r>
              <w:rPr>
                <w:rFonts w:asciiTheme="minorEastAsia" w:hAnsiTheme="minorEastAsia" w:hint="eastAsia"/>
                <w:lang w:val="fr-FR"/>
              </w:rPr>
              <w:t>で電子データ化した資料を</w:t>
            </w:r>
          </w:p>
          <w:p w14:paraId="7727020C" w14:textId="77777777" w:rsidR="00B2128F" w:rsidRPr="00B2128F" w:rsidRDefault="00D27F0B" w:rsidP="00D27F0B">
            <w:pPr>
              <w:jc w:val="left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 xml:space="preserve">　　</w:t>
            </w:r>
            <w:r w:rsidR="00B2128F">
              <w:rPr>
                <w:rFonts w:asciiTheme="minorEastAsia" w:hAnsiTheme="minorEastAsia" w:hint="eastAsia"/>
                <w:lang w:val="fr-FR"/>
              </w:rPr>
              <w:t>Web（熊本大学附属図書館ホームページ）</w:t>
            </w:r>
            <w:r w:rsidR="00B2128F" w:rsidRPr="00B2128F">
              <w:rPr>
                <w:rFonts w:asciiTheme="minorEastAsia" w:hAnsiTheme="minorEastAsia" w:hint="eastAsia"/>
                <w:lang w:val="fr-FR"/>
              </w:rPr>
              <w:t>で公開</w:t>
            </w:r>
          </w:p>
          <w:p w14:paraId="2E867002" w14:textId="77777777" w:rsidR="00B2128F" w:rsidRPr="00B2128F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lang w:val="fr-FR"/>
              </w:rPr>
              <w:t xml:space="preserve">　　　　　可　　・　　否</w:t>
            </w:r>
          </w:p>
          <w:p w14:paraId="7683DB0F" w14:textId="77777777" w:rsidR="00B2128F" w:rsidRPr="00B2128F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</w:p>
          <w:p w14:paraId="3B77C297" w14:textId="77777777" w:rsidR="00B2128F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lang w:val="fr-FR"/>
              </w:rPr>
              <w:t>【電子データのみを送付いただいた方】</w:t>
            </w:r>
          </w:p>
          <w:p w14:paraId="7C70E34F" w14:textId="77777777" w:rsidR="0019337D" w:rsidRPr="0019337D" w:rsidRDefault="00D27F0B" w:rsidP="00D27F0B">
            <w:pPr>
              <w:jc w:val="left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 xml:space="preserve">　　</w:t>
            </w:r>
            <w:r w:rsidR="0019337D">
              <w:rPr>
                <w:rFonts w:asciiTheme="minorEastAsia" w:hAnsiTheme="minorEastAsia" w:hint="eastAsia"/>
                <w:lang w:val="fr-FR"/>
              </w:rPr>
              <w:t>Web（熊本大学附属図書館ホームページ）</w:t>
            </w:r>
            <w:r w:rsidR="0019337D" w:rsidRPr="00B2128F">
              <w:rPr>
                <w:rFonts w:asciiTheme="minorEastAsia" w:hAnsiTheme="minorEastAsia" w:hint="eastAsia"/>
                <w:lang w:val="fr-FR"/>
              </w:rPr>
              <w:t>で公開</w:t>
            </w:r>
          </w:p>
          <w:p w14:paraId="11CD4058" w14:textId="77777777" w:rsidR="00B2128F" w:rsidRPr="00B2128F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lang w:val="fr-FR"/>
              </w:rPr>
              <w:t xml:space="preserve">　　　　　可　　・　　否</w:t>
            </w:r>
          </w:p>
          <w:p w14:paraId="0A2A2027" w14:textId="77777777" w:rsidR="0019337D" w:rsidRDefault="0019337D" w:rsidP="00B2128F">
            <w:pPr>
              <w:jc w:val="left"/>
              <w:rPr>
                <w:rFonts w:asciiTheme="minorEastAsia" w:hAnsiTheme="minorEastAsia"/>
                <w:lang w:val="fr-FR"/>
              </w:rPr>
            </w:pPr>
          </w:p>
          <w:p w14:paraId="0D2023C8" w14:textId="77777777" w:rsidR="00D12B06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lang w:val="fr-FR"/>
              </w:rPr>
              <w:t>Web</w:t>
            </w:r>
            <w:r w:rsidR="0019337D">
              <w:rPr>
                <w:rFonts w:asciiTheme="minorEastAsia" w:hAnsiTheme="minorEastAsia" w:hint="eastAsia"/>
                <w:lang w:val="fr-FR"/>
              </w:rPr>
              <w:t>検索に関して付与したいキーワード</w:t>
            </w:r>
            <w:r w:rsidRPr="00B2128F">
              <w:rPr>
                <w:rFonts w:asciiTheme="minorEastAsia" w:hAnsiTheme="minorEastAsia" w:hint="eastAsia"/>
                <w:lang w:val="fr-FR"/>
              </w:rPr>
              <w:t>があれば，ご記入ください。</w:t>
            </w:r>
          </w:p>
          <w:p w14:paraId="25095832" w14:textId="2A709D7A" w:rsidR="00D51622" w:rsidRDefault="00304FF6" w:rsidP="00D51622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62910" wp14:editId="4182B4A8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35560</wp:posOffset>
                      </wp:positionV>
                      <wp:extent cx="45719" cy="323850"/>
                      <wp:effectExtent l="0" t="0" r="1206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38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0EA21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55.5pt;margin-top:2.8pt;width:3.6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" adj="254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9E6F52" wp14:editId="62C6FC9D">
                      <wp:simplePos x="0" y="0"/>
                      <wp:positionH relativeFrom="column">
                        <wp:posOffset>-45719</wp:posOffset>
                      </wp:positionH>
                      <wp:positionV relativeFrom="paragraph">
                        <wp:posOffset>35560</wp:posOffset>
                      </wp:positionV>
                      <wp:extent cx="45719" cy="32385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38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145C7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-3.6pt;margin-top:2.8pt;width:3.6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" adj="254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728933E7" w14:textId="77777777" w:rsidR="0019337D" w:rsidRDefault="0019337D" w:rsidP="00B2128F">
            <w:pPr>
              <w:jc w:val="left"/>
              <w:rPr>
                <w:rFonts w:asciiTheme="minorEastAsia" w:hAnsiTheme="minorEastAsia"/>
                <w:lang w:val="fr-FR"/>
              </w:rPr>
            </w:pPr>
          </w:p>
        </w:tc>
      </w:tr>
      <w:tr w:rsidR="00D12B06" w14:paraId="1E8D3D6B" w14:textId="77777777" w:rsidTr="00D12B06">
        <w:trPr>
          <w:trHeight w:val="55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04EFDBC" w14:textId="77777777" w:rsidR="00D12B06" w:rsidRDefault="00D12B06" w:rsidP="001D5B95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その他，特記事項</w:t>
            </w:r>
          </w:p>
          <w:p w14:paraId="0168F775" w14:textId="77777777" w:rsidR="00D12B06" w:rsidRDefault="00D12B06" w:rsidP="001D5B95">
            <w:pPr>
              <w:rPr>
                <w:rFonts w:asciiTheme="minorEastAsia" w:hAnsiTheme="minorEastAsia"/>
                <w:lang w:val="fr-FR"/>
              </w:rPr>
            </w:pPr>
          </w:p>
          <w:p w14:paraId="32E9F508" w14:textId="77777777" w:rsidR="00D12B06" w:rsidRDefault="00D12B06" w:rsidP="001D5B95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がございましたら，</w:t>
            </w:r>
          </w:p>
          <w:p w14:paraId="546A1038" w14:textId="77777777" w:rsidR="00D12B06" w:rsidRDefault="00D12B06" w:rsidP="007D5D05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ご記入ください。</w:t>
            </w:r>
          </w:p>
        </w:tc>
        <w:tc>
          <w:tcPr>
            <w:tcW w:w="737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14:paraId="03FD114C" w14:textId="13EBA681" w:rsidR="00D12B06" w:rsidRDefault="00D12B06" w:rsidP="005C2D6F">
            <w:pPr>
              <w:rPr>
                <w:rFonts w:asciiTheme="minorEastAsia" w:hAnsiTheme="minorEastAsia"/>
                <w:lang w:val="fr-FR"/>
              </w:rPr>
            </w:pPr>
          </w:p>
        </w:tc>
      </w:tr>
      <w:tr w:rsidR="00D12B06" w14:paraId="4CBADDFC" w14:textId="77777777" w:rsidTr="00EE4B3B">
        <w:trPr>
          <w:trHeight w:val="555"/>
        </w:trPr>
        <w:tc>
          <w:tcPr>
            <w:tcW w:w="2268" w:type="dxa"/>
            <w:vMerge/>
            <w:vAlign w:val="center"/>
          </w:tcPr>
          <w:p w14:paraId="2B79FD2D" w14:textId="77777777" w:rsidR="00D12B06" w:rsidRDefault="00D12B06" w:rsidP="001D5B95">
            <w:pPr>
              <w:rPr>
                <w:rFonts w:asciiTheme="minorEastAsia" w:hAnsiTheme="minorEastAsia"/>
                <w:lang w:val="fr-FR"/>
              </w:rPr>
            </w:pPr>
          </w:p>
        </w:tc>
        <w:tc>
          <w:tcPr>
            <w:tcW w:w="737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14:paraId="01F26FE2" w14:textId="77777777" w:rsidR="00D12B06" w:rsidRDefault="00D12B06" w:rsidP="005C2D6F">
            <w:pPr>
              <w:rPr>
                <w:rFonts w:asciiTheme="minorEastAsia" w:hAnsiTheme="minorEastAsia"/>
                <w:lang w:val="fr-FR"/>
              </w:rPr>
            </w:pPr>
          </w:p>
        </w:tc>
      </w:tr>
      <w:tr w:rsidR="00D12B06" w:rsidRPr="00D12B06" w14:paraId="0F9A38F3" w14:textId="77777777" w:rsidTr="00D12B06">
        <w:trPr>
          <w:trHeight w:val="547"/>
        </w:trPr>
        <w:tc>
          <w:tcPr>
            <w:tcW w:w="2268" w:type="dxa"/>
            <w:vMerge/>
            <w:vAlign w:val="center"/>
          </w:tcPr>
          <w:p w14:paraId="37E2DED2" w14:textId="77777777" w:rsidR="00D12B06" w:rsidRDefault="00D12B06" w:rsidP="001D5B95">
            <w:pPr>
              <w:rPr>
                <w:rFonts w:asciiTheme="minorEastAsia" w:hAnsiTheme="minorEastAsia"/>
                <w:lang w:val="fr-FR"/>
              </w:rPr>
            </w:pPr>
          </w:p>
        </w:tc>
        <w:tc>
          <w:tcPr>
            <w:tcW w:w="7371" w:type="dxa"/>
            <w:tcBorders>
              <w:top w:val="dashed" w:sz="4" w:space="0" w:color="A6A6A6" w:themeColor="background1" w:themeShade="A6"/>
            </w:tcBorders>
          </w:tcPr>
          <w:p w14:paraId="158AF9B4" w14:textId="77777777" w:rsidR="00D12B06" w:rsidRDefault="00D12B06" w:rsidP="005C2D6F">
            <w:pPr>
              <w:rPr>
                <w:rFonts w:asciiTheme="minorEastAsia" w:hAnsiTheme="minorEastAsia"/>
                <w:lang w:val="fr-FR"/>
              </w:rPr>
            </w:pPr>
          </w:p>
        </w:tc>
      </w:tr>
    </w:tbl>
    <w:p w14:paraId="2A876B7D" w14:textId="77777777" w:rsidR="00EF11E9" w:rsidRPr="007655BD" w:rsidRDefault="007655BD" w:rsidP="007655BD">
      <w:pPr>
        <w:jc w:val="right"/>
        <w:rPr>
          <w:rFonts w:asciiTheme="minorEastAsia" w:hAnsiTheme="minorEastAsia"/>
          <w:b/>
          <w:lang w:val="fr-FR"/>
        </w:rPr>
      </w:pPr>
      <w:r w:rsidRPr="007655BD">
        <w:rPr>
          <w:rFonts w:asciiTheme="minorEastAsia" w:hAnsiTheme="minorEastAsia" w:hint="eastAsia"/>
          <w:b/>
          <w:lang w:val="fr-FR"/>
        </w:rPr>
        <w:t>ご記入ありがとうございま</w:t>
      </w:r>
      <w:r w:rsidR="005D0B66">
        <w:rPr>
          <w:rFonts w:asciiTheme="minorEastAsia" w:hAnsiTheme="minorEastAsia" w:hint="eastAsia"/>
          <w:b/>
          <w:lang w:val="fr-FR"/>
        </w:rPr>
        <w:t>した</w:t>
      </w:r>
      <w:r w:rsidRPr="007655BD">
        <w:rPr>
          <w:rFonts w:asciiTheme="minorEastAsia" w:hAnsiTheme="minorEastAsia" w:hint="eastAsia"/>
          <w:b/>
          <w:lang w:val="fr-FR"/>
        </w:rPr>
        <w:t>。</w:t>
      </w:r>
    </w:p>
    <w:sectPr w:rsidR="00EF11E9" w:rsidRPr="007655BD" w:rsidSect="00B60E79">
      <w:pgSz w:w="11906" w:h="16838" w:code="9"/>
      <w:pgMar w:top="567" w:right="1134" w:bottom="56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D7EF7" w14:textId="77777777" w:rsidR="00AD1D0C" w:rsidRDefault="00AD1D0C" w:rsidP="00247AB5">
      <w:r>
        <w:separator/>
      </w:r>
    </w:p>
  </w:endnote>
  <w:endnote w:type="continuationSeparator" w:id="0">
    <w:p w14:paraId="5669C248" w14:textId="77777777" w:rsidR="00AD1D0C" w:rsidRDefault="00AD1D0C" w:rsidP="0024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0B711" w14:textId="77777777" w:rsidR="00AD1D0C" w:rsidRDefault="00AD1D0C" w:rsidP="00247AB5">
      <w:r>
        <w:separator/>
      </w:r>
    </w:p>
  </w:footnote>
  <w:footnote w:type="continuationSeparator" w:id="0">
    <w:p w14:paraId="5A4DBC3E" w14:textId="77777777" w:rsidR="00AD1D0C" w:rsidRDefault="00AD1D0C" w:rsidP="0024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F6843"/>
    <w:multiLevelType w:val="hybridMultilevel"/>
    <w:tmpl w:val="5452412A"/>
    <w:lvl w:ilvl="0" w:tplc="26B202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4436DA"/>
    <w:multiLevelType w:val="hybridMultilevel"/>
    <w:tmpl w:val="99E09B10"/>
    <w:lvl w:ilvl="0" w:tplc="084CA9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AE"/>
    <w:rsid w:val="00072785"/>
    <w:rsid w:val="000A28BE"/>
    <w:rsid w:val="001267DA"/>
    <w:rsid w:val="00131038"/>
    <w:rsid w:val="001378E5"/>
    <w:rsid w:val="001734C0"/>
    <w:rsid w:val="0019337D"/>
    <w:rsid w:val="001B1F2A"/>
    <w:rsid w:val="001D5B95"/>
    <w:rsid w:val="00223CE6"/>
    <w:rsid w:val="00224A21"/>
    <w:rsid w:val="002340BD"/>
    <w:rsid w:val="00236680"/>
    <w:rsid w:val="00247AB5"/>
    <w:rsid w:val="00273795"/>
    <w:rsid w:val="0028709C"/>
    <w:rsid w:val="0029136F"/>
    <w:rsid w:val="002B64A7"/>
    <w:rsid w:val="002D67B7"/>
    <w:rsid w:val="00304FF6"/>
    <w:rsid w:val="00307227"/>
    <w:rsid w:val="00347EAC"/>
    <w:rsid w:val="00364E77"/>
    <w:rsid w:val="003929C3"/>
    <w:rsid w:val="00420456"/>
    <w:rsid w:val="004562F3"/>
    <w:rsid w:val="00457DB5"/>
    <w:rsid w:val="004D4414"/>
    <w:rsid w:val="004F767D"/>
    <w:rsid w:val="00560BFB"/>
    <w:rsid w:val="00562851"/>
    <w:rsid w:val="005C2D6F"/>
    <w:rsid w:val="005D0B66"/>
    <w:rsid w:val="005D70DF"/>
    <w:rsid w:val="005E49AE"/>
    <w:rsid w:val="005E4BB0"/>
    <w:rsid w:val="0062585D"/>
    <w:rsid w:val="00631D02"/>
    <w:rsid w:val="00660BE1"/>
    <w:rsid w:val="006B6E17"/>
    <w:rsid w:val="006C50B0"/>
    <w:rsid w:val="0071789C"/>
    <w:rsid w:val="00722228"/>
    <w:rsid w:val="00723213"/>
    <w:rsid w:val="007655BD"/>
    <w:rsid w:val="0078365F"/>
    <w:rsid w:val="007B34A9"/>
    <w:rsid w:val="007B5299"/>
    <w:rsid w:val="007B75A8"/>
    <w:rsid w:val="007D14B8"/>
    <w:rsid w:val="007D5D05"/>
    <w:rsid w:val="008600C3"/>
    <w:rsid w:val="00880173"/>
    <w:rsid w:val="00925A8E"/>
    <w:rsid w:val="0093182D"/>
    <w:rsid w:val="009511D1"/>
    <w:rsid w:val="009552EA"/>
    <w:rsid w:val="00977FDA"/>
    <w:rsid w:val="009F102A"/>
    <w:rsid w:val="009F287E"/>
    <w:rsid w:val="00A12A6A"/>
    <w:rsid w:val="00A222A5"/>
    <w:rsid w:val="00AD1D0C"/>
    <w:rsid w:val="00AE3DD3"/>
    <w:rsid w:val="00B2128F"/>
    <w:rsid w:val="00B22DA8"/>
    <w:rsid w:val="00B253AD"/>
    <w:rsid w:val="00B26D19"/>
    <w:rsid w:val="00B34640"/>
    <w:rsid w:val="00B34F4F"/>
    <w:rsid w:val="00B605E7"/>
    <w:rsid w:val="00B60E79"/>
    <w:rsid w:val="00B91F84"/>
    <w:rsid w:val="00BE1A54"/>
    <w:rsid w:val="00C02DF5"/>
    <w:rsid w:val="00C41048"/>
    <w:rsid w:val="00CF2498"/>
    <w:rsid w:val="00D02CD4"/>
    <w:rsid w:val="00D03ED0"/>
    <w:rsid w:val="00D12B06"/>
    <w:rsid w:val="00D27F0B"/>
    <w:rsid w:val="00D3086F"/>
    <w:rsid w:val="00D51622"/>
    <w:rsid w:val="00D537B1"/>
    <w:rsid w:val="00D70865"/>
    <w:rsid w:val="00D93BDC"/>
    <w:rsid w:val="00DA7BF3"/>
    <w:rsid w:val="00DB40C7"/>
    <w:rsid w:val="00DB54DC"/>
    <w:rsid w:val="00DC2F30"/>
    <w:rsid w:val="00EB3B25"/>
    <w:rsid w:val="00EE4B3B"/>
    <w:rsid w:val="00EE4BBC"/>
    <w:rsid w:val="00EE4FA6"/>
    <w:rsid w:val="00EF11E9"/>
    <w:rsid w:val="00EF6946"/>
    <w:rsid w:val="00F017D3"/>
    <w:rsid w:val="00F4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C85FC"/>
  <w15:chartTrackingRefBased/>
  <w15:docId w15:val="{1C8C3339-2F99-4114-8402-5FB37F33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5EB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560BFB"/>
  </w:style>
  <w:style w:type="character" w:customStyle="1" w:styleId="a5">
    <w:name w:val="日付 (文字)"/>
    <w:basedOn w:val="a0"/>
    <w:link w:val="a4"/>
    <w:uiPriority w:val="99"/>
    <w:semiHidden/>
    <w:rsid w:val="00560BFB"/>
  </w:style>
  <w:style w:type="table" w:styleId="a6">
    <w:name w:val="Table Grid"/>
    <w:basedOn w:val="a1"/>
    <w:uiPriority w:val="39"/>
    <w:rsid w:val="00EF1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128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47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7AB5"/>
  </w:style>
  <w:style w:type="paragraph" w:styleId="aa">
    <w:name w:val="footer"/>
    <w:basedOn w:val="a"/>
    <w:link w:val="ab"/>
    <w:uiPriority w:val="99"/>
    <w:unhideWhenUsed/>
    <w:rsid w:val="00247A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7AB5"/>
  </w:style>
  <w:style w:type="character" w:styleId="ac">
    <w:name w:val="annotation reference"/>
    <w:basedOn w:val="a0"/>
    <w:uiPriority w:val="99"/>
    <w:semiHidden/>
    <w:unhideWhenUsed/>
    <w:rsid w:val="00EB3B2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3B2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B3B2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3B2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B3B2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B3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B3B25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304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19A2-D5B6-445D-9C37-D19EFEF3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kumamoto-u</cp:lastModifiedBy>
  <cp:revision>2</cp:revision>
  <cp:lastPrinted>2016-07-14T00:47:00Z</cp:lastPrinted>
  <dcterms:created xsi:type="dcterms:W3CDTF">2016-07-20T01:32:00Z</dcterms:created>
  <dcterms:modified xsi:type="dcterms:W3CDTF">2016-07-20T01:32:00Z</dcterms:modified>
</cp:coreProperties>
</file>